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3D41049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>levantamento de todas as ruas do bairro Residencial Santa Joana 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21574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3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7978-0343-4441-BC1E-1EF3749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14:00Z</dcterms:created>
  <dcterms:modified xsi:type="dcterms:W3CDTF">2021-11-08T15:16:00Z</dcterms:modified>
</cp:coreProperties>
</file>